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B53C36" w:rsidRDefault="001B1D5D" w:rsidP="00392589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53C36">
        <w:rPr>
          <w:rFonts w:ascii="Arial" w:hAnsi="Arial" w:cs="Arial"/>
          <w:b/>
          <w:sz w:val="32"/>
          <w:szCs w:val="32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komise, pokud ji zadavatel k 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133D40">
      <w:trPr>
        <w:cantSplit/>
        <w:trHeight w:val="915"/>
      </w:trPr>
      <w:tc>
        <w:tcPr>
          <w:tcW w:w="4142" w:type="dxa"/>
          <w:vAlign w:val="center"/>
        </w:tcPr>
        <w:p w14:paraId="28F47C63" w14:textId="5A4EA0D6" w:rsidR="006E0656" w:rsidRDefault="006E0656" w:rsidP="00D31C77">
          <w:pPr>
            <w:pStyle w:val="Zhlav"/>
            <w:spacing w:before="120" w:after="120"/>
          </w:pPr>
        </w:p>
      </w:tc>
      <w:tc>
        <w:tcPr>
          <w:tcW w:w="5142" w:type="dxa"/>
        </w:tcPr>
        <w:p w14:paraId="6E4118EC" w14:textId="16B35558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B47AFA" w:rsidRPr="00B47AFA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5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36851493" w:rsidR="003A4C7F" w:rsidRDefault="00B47AFA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B47AFA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117D7623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esnice roku</w:t>
          </w:r>
        </w:p>
        <w:p w14:paraId="04F2E72F" w14:textId="18BB80F0" w:rsidR="003A4C7F" w:rsidRPr="006C77D4" w:rsidRDefault="00B47AFA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 č</w:t>
          </w:r>
          <w:r w:rsidRPr="00842376">
            <w:rPr>
              <w:rFonts w:ascii="Arial" w:hAnsi="Arial" w:cs="Arial"/>
              <w:smallCaps/>
              <w:sz w:val="16"/>
              <w:szCs w:val="16"/>
              <w:lang w:val="pl-PL"/>
            </w:rPr>
            <w:t>.1/202</w:t>
          </w:r>
          <w:r w:rsidR="00133D40">
            <w:rPr>
              <w:rFonts w:ascii="Arial" w:hAnsi="Arial" w:cs="Arial"/>
              <w:smallCaps/>
              <w:sz w:val="16"/>
              <w:szCs w:val="16"/>
              <w:lang w:val="pl-PL"/>
            </w:rPr>
            <w:t>6</w:t>
          </w:r>
          <w:r w:rsidRPr="00842376">
            <w:rPr>
              <w:rFonts w:ascii="Arial" w:hAnsi="Arial" w:cs="Arial"/>
              <w:smallCaps/>
              <w:sz w:val="16"/>
              <w:szCs w:val="16"/>
              <w:lang w:val="pl-PL"/>
            </w:rPr>
            <w:t>/117D7623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157D0AC3" w:rsidR="006E0656" w:rsidRDefault="00133D40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633B448B" wp14:editId="7B98B37A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202B7"/>
    <w:rsid w:val="00133A3B"/>
    <w:rsid w:val="00133D40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D3DAD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2C14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2376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42D7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9F55E7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26DA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47AFA"/>
    <w:rsid w:val="00B5292F"/>
    <w:rsid w:val="00B53C36"/>
    <w:rsid w:val="00B6472A"/>
    <w:rsid w:val="00B722BF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33312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326D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17AFE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473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4</cp:revision>
  <cp:lastPrinted>2025-01-20T17:59:00Z</cp:lastPrinted>
  <dcterms:created xsi:type="dcterms:W3CDTF">2026-05-22T13:45:00Z</dcterms:created>
  <dcterms:modified xsi:type="dcterms:W3CDTF">2026-05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